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4BBBD" w14:textId="3E278D32" w:rsidR="002E31A7" w:rsidRPr="009B622D" w:rsidRDefault="002E31A7" w:rsidP="009B622D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hint="eastAsia"/>
        </w:rPr>
        <w:t>別記第</w:t>
      </w:r>
      <w:r w:rsidR="009B622D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</w:p>
    <w:p w14:paraId="42CA4E79" w14:textId="66315145" w:rsidR="002E31A7" w:rsidRDefault="002E31A7" w:rsidP="00414A5B">
      <w:pPr>
        <w:rPr>
          <w:rFonts w:ascii="ＭＳ 明朝" w:eastAsia="ＭＳ 明朝" w:hAnsi="ＭＳ 明朝"/>
        </w:rPr>
      </w:pPr>
    </w:p>
    <w:p w14:paraId="438D4288" w14:textId="77777777" w:rsidR="00C0528D" w:rsidRDefault="00C0528D" w:rsidP="00C0528D">
      <w:pPr>
        <w:jc w:val="center"/>
        <w:rPr>
          <w:rFonts w:ascii="ＭＳ 明朝" w:eastAsia="ＭＳ 明朝" w:hAnsi="ＭＳ 明朝"/>
          <w:sz w:val="22"/>
        </w:rPr>
      </w:pPr>
    </w:p>
    <w:p w14:paraId="0D07B1B1" w14:textId="3DAD4962" w:rsidR="002E31A7" w:rsidRDefault="002E31A7" w:rsidP="00C0528D">
      <w:pPr>
        <w:jc w:val="center"/>
        <w:rPr>
          <w:rFonts w:ascii="ＭＳ 明朝" w:eastAsia="ＭＳ 明朝" w:hAnsi="ＭＳ 明朝"/>
          <w:sz w:val="22"/>
        </w:rPr>
      </w:pPr>
      <w:r w:rsidRPr="00C0528D">
        <w:rPr>
          <w:rFonts w:ascii="ＭＳ 明朝" w:eastAsia="ＭＳ 明朝" w:hAnsi="ＭＳ 明朝" w:hint="eastAsia"/>
          <w:sz w:val="22"/>
        </w:rPr>
        <w:t>内</w:t>
      </w:r>
      <w:r w:rsidR="0097201B">
        <w:rPr>
          <w:rFonts w:ascii="ＭＳ 明朝" w:eastAsia="ＭＳ 明朝" w:hAnsi="ＭＳ 明朝" w:hint="eastAsia"/>
          <w:sz w:val="22"/>
        </w:rPr>
        <w:t xml:space="preserve">　</w:t>
      </w:r>
      <w:r w:rsidRPr="00C0528D">
        <w:rPr>
          <w:rFonts w:ascii="ＭＳ 明朝" w:eastAsia="ＭＳ 明朝" w:hAnsi="ＭＳ 明朝" w:hint="eastAsia"/>
          <w:sz w:val="22"/>
        </w:rPr>
        <w:t>訳</w:t>
      </w:r>
      <w:r w:rsidR="0097201B">
        <w:rPr>
          <w:rFonts w:ascii="ＭＳ 明朝" w:eastAsia="ＭＳ 明朝" w:hAnsi="ＭＳ 明朝" w:hint="eastAsia"/>
          <w:sz w:val="22"/>
        </w:rPr>
        <w:t xml:space="preserve">　</w:t>
      </w:r>
      <w:r w:rsidRPr="00C0528D">
        <w:rPr>
          <w:rFonts w:ascii="ＭＳ 明朝" w:eastAsia="ＭＳ 明朝" w:hAnsi="ＭＳ 明朝" w:hint="eastAsia"/>
          <w:sz w:val="22"/>
        </w:rPr>
        <w:t>書</w:t>
      </w:r>
    </w:p>
    <w:p w14:paraId="78FD477E" w14:textId="27ACA09D" w:rsidR="00C0528D" w:rsidRDefault="00C0528D" w:rsidP="00C0528D">
      <w:pPr>
        <w:jc w:val="center"/>
        <w:rPr>
          <w:rFonts w:ascii="ＭＳ 明朝" w:eastAsia="ＭＳ 明朝" w:hAnsi="ＭＳ 明朝"/>
          <w:sz w:val="18"/>
        </w:rPr>
      </w:pPr>
    </w:p>
    <w:p w14:paraId="249A79FC" w14:textId="77777777" w:rsidR="00C0528D" w:rsidRPr="00C0528D" w:rsidRDefault="00C0528D" w:rsidP="00C0528D">
      <w:pPr>
        <w:jc w:val="center"/>
        <w:rPr>
          <w:rFonts w:ascii="ＭＳ 明朝" w:eastAsia="ＭＳ 明朝" w:hAnsi="ＭＳ 明朝"/>
          <w:sz w:val="18"/>
        </w:rPr>
      </w:pPr>
    </w:p>
    <w:p w14:paraId="78F24E7A" w14:textId="4D5C0F4D" w:rsidR="002E31A7" w:rsidRDefault="002E31A7" w:rsidP="002E31A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2420"/>
        <w:gridCol w:w="4071"/>
      </w:tblGrid>
      <w:tr w:rsidR="002E31A7" w14:paraId="081D3FE0" w14:textId="77777777" w:rsidTr="00C0528D">
        <w:tc>
          <w:tcPr>
            <w:tcW w:w="3245" w:type="dxa"/>
            <w:vAlign w:val="center"/>
          </w:tcPr>
          <w:p w14:paraId="1FEB6024" w14:textId="5271DA33" w:rsidR="002E31A7" w:rsidRDefault="002E31A7" w:rsidP="00C052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</w:t>
            </w:r>
            <w:r w:rsidR="00C0528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420" w:type="dxa"/>
            <w:vAlign w:val="center"/>
          </w:tcPr>
          <w:p w14:paraId="23D3FFC0" w14:textId="78CD002E" w:rsidR="002E31A7" w:rsidRDefault="002E31A7" w:rsidP="00C052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4071" w:type="dxa"/>
            <w:vAlign w:val="center"/>
          </w:tcPr>
          <w:p w14:paraId="170724D8" w14:textId="74CCBDED" w:rsidR="002E31A7" w:rsidRDefault="002E31A7" w:rsidP="00C052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</w:t>
            </w:r>
            <w:r w:rsidR="00C0528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要</w:t>
            </w:r>
          </w:p>
        </w:tc>
      </w:tr>
      <w:tr w:rsidR="002E31A7" w14:paraId="5707BCF1" w14:textId="77777777" w:rsidTr="00C0528D">
        <w:trPr>
          <w:trHeight w:val="2066"/>
        </w:trPr>
        <w:tc>
          <w:tcPr>
            <w:tcW w:w="3245" w:type="dxa"/>
          </w:tcPr>
          <w:p w14:paraId="00A71F6B" w14:textId="70D06990" w:rsidR="002E31A7" w:rsidRDefault="002E31A7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ア】</w:t>
            </w:r>
          </w:p>
          <w:p w14:paraId="652819D6" w14:textId="0F1293AA" w:rsidR="002E31A7" w:rsidRDefault="002E31A7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画に関する経費</w:t>
            </w:r>
          </w:p>
        </w:tc>
        <w:tc>
          <w:tcPr>
            <w:tcW w:w="2420" w:type="dxa"/>
          </w:tcPr>
          <w:p w14:paraId="4E74200D" w14:textId="77777777" w:rsidR="002E31A7" w:rsidRDefault="002E31A7" w:rsidP="00414A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71" w:type="dxa"/>
          </w:tcPr>
          <w:p w14:paraId="30244C30" w14:textId="0BCDCA20" w:rsidR="002E31A7" w:rsidRDefault="00C0528D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1B2C3398" w14:textId="4B048921" w:rsidR="00C0528D" w:rsidRDefault="00C0528D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2D2C3415" w14:textId="3B6F78CA" w:rsidR="00C0528D" w:rsidRDefault="00C0528D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3B895BA0" w14:textId="373E74F5" w:rsidR="00C0528D" w:rsidRDefault="00C0528D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77BBF789" w14:textId="5C2405DF" w:rsidR="00C0528D" w:rsidRDefault="00C0528D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　　　　　　　　　　円</w:t>
            </w:r>
          </w:p>
          <w:p w14:paraId="57FE6F7C" w14:textId="19FCBAB2" w:rsidR="00C0528D" w:rsidRDefault="00C0528D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内容：　　　　　　　　　）</w:t>
            </w:r>
          </w:p>
        </w:tc>
      </w:tr>
      <w:tr w:rsidR="002E31A7" w14:paraId="0D1467AC" w14:textId="77777777" w:rsidTr="00C0528D">
        <w:trPr>
          <w:trHeight w:val="2173"/>
        </w:trPr>
        <w:tc>
          <w:tcPr>
            <w:tcW w:w="3245" w:type="dxa"/>
          </w:tcPr>
          <w:p w14:paraId="2DE8E58A" w14:textId="77777777" w:rsidR="002E31A7" w:rsidRDefault="002E31A7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イ】</w:t>
            </w:r>
          </w:p>
          <w:p w14:paraId="5EE83BAC" w14:textId="4E7704E4" w:rsidR="002E31A7" w:rsidRDefault="002E31A7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報・宣伝に</w:t>
            </w:r>
            <w:r w:rsidR="00E7757A">
              <w:rPr>
                <w:rFonts w:ascii="ＭＳ 明朝" w:eastAsia="ＭＳ 明朝" w:hAnsi="ＭＳ 明朝" w:hint="eastAsia"/>
              </w:rPr>
              <w:t>関する</w:t>
            </w: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2420" w:type="dxa"/>
          </w:tcPr>
          <w:p w14:paraId="0E461253" w14:textId="77777777" w:rsidR="002E31A7" w:rsidRDefault="002E31A7" w:rsidP="00414A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71" w:type="dxa"/>
          </w:tcPr>
          <w:p w14:paraId="0C59FB4D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730A6421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70B037CD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3359B061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12D04B4A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　　　　　　　　　　円</w:t>
            </w:r>
          </w:p>
          <w:p w14:paraId="3139AFA7" w14:textId="5BE50563" w:rsidR="002E31A7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内容：　　　　　　　　　）</w:t>
            </w:r>
          </w:p>
        </w:tc>
      </w:tr>
      <w:tr w:rsidR="002E31A7" w14:paraId="527AFD87" w14:textId="77777777" w:rsidTr="00C0528D">
        <w:trPr>
          <w:trHeight w:val="1914"/>
        </w:trPr>
        <w:tc>
          <w:tcPr>
            <w:tcW w:w="3245" w:type="dxa"/>
          </w:tcPr>
          <w:p w14:paraId="162A1679" w14:textId="77777777" w:rsidR="002E31A7" w:rsidRDefault="002E31A7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ウ】</w:t>
            </w:r>
          </w:p>
          <w:p w14:paraId="62D9E855" w14:textId="03DCC217" w:rsidR="002E31A7" w:rsidRDefault="002E31A7" w:rsidP="00414A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心・安全対策に</w:t>
            </w:r>
            <w:r w:rsidR="00E7757A">
              <w:rPr>
                <w:rFonts w:ascii="ＭＳ 明朝" w:eastAsia="ＭＳ 明朝" w:hAnsi="ＭＳ 明朝" w:hint="eastAsia"/>
              </w:rPr>
              <w:t>関する</w:t>
            </w:r>
            <w:r w:rsidR="0097201B">
              <w:rPr>
                <w:rFonts w:ascii="ＭＳ 明朝" w:eastAsia="ＭＳ 明朝" w:hAnsi="ＭＳ 明朝" w:hint="eastAsia"/>
              </w:rPr>
              <w:t>費用</w:t>
            </w:r>
          </w:p>
        </w:tc>
        <w:tc>
          <w:tcPr>
            <w:tcW w:w="2420" w:type="dxa"/>
          </w:tcPr>
          <w:p w14:paraId="5CB2DD38" w14:textId="77777777" w:rsidR="002E31A7" w:rsidRDefault="002E31A7" w:rsidP="00414A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71" w:type="dxa"/>
          </w:tcPr>
          <w:p w14:paraId="7C0C86F2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07A1E5E8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68FDAFA6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67486040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　　　　　　　　　　　円</w:t>
            </w:r>
          </w:p>
          <w:p w14:paraId="5EA15522" w14:textId="77777777" w:rsidR="00C0528D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その他　　　　　　　　　　円</w:t>
            </w:r>
          </w:p>
          <w:p w14:paraId="54DD8D1A" w14:textId="6E4BEA0B" w:rsidR="002E31A7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内容：　　　　　　　　　）</w:t>
            </w:r>
          </w:p>
        </w:tc>
      </w:tr>
      <w:tr w:rsidR="002E31A7" w14:paraId="2B3F513C" w14:textId="77777777" w:rsidTr="00C0528D">
        <w:trPr>
          <w:trHeight w:val="566"/>
        </w:trPr>
        <w:tc>
          <w:tcPr>
            <w:tcW w:w="3245" w:type="dxa"/>
            <w:vAlign w:val="center"/>
          </w:tcPr>
          <w:p w14:paraId="3B94B0ED" w14:textId="715E8907" w:rsidR="002E31A7" w:rsidRDefault="00C0528D" w:rsidP="00C052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2420" w:type="dxa"/>
            <w:vAlign w:val="center"/>
          </w:tcPr>
          <w:p w14:paraId="52544A90" w14:textId="77777777" w:rsidR="002E31A7" w:rsidRDefault="002E31A7" w:rsidP="00C0528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71" w:type="dxa"/>
            <w:vAlign w:val="center"/>
          </w:tcPr>
          <w:p w14:paraId="06BD67AF" w14:textId="1C8A5DD2" w:rsidR="002E31A7" w:rsidRDefault="00C0528D" w:rsidP="00C052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千円未満は切り捨て</w:t>
            </w:r>
          </w:p>
        </w:tc>
      </w:tr>
    </w:tbl>
    <w:p w14:paraId="26B2A477" w14:textId="033DFE0F" w:rsidR="002E31A7" w:rsidRDefault="002E31A7" w:rsidP="00414A5B">
      <w:pPr>
        <w:rPr>
          <w:rFonts w:ascii="ＭＳ 明朝" w:eastAsia="ＭＳ 明朝" w:hAnsi="ＭＳ 明朝"/>
        </w:rPr>
      </w:pPr>
    </w:p>
    <w:p w14:paraId="7C4844D6" w14:textId="4E8883D1" w:rsidR="00C0528D" w:rsidRDefault="00C0528D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支出証拠書類（領収書等）により支出したことを証明できるものに限ります。</w:t>
      </w:r>
    </w:p>
    <w:p w14:paraId="34A68EB9" w14:textId="60FC3695" w:rsidR="00C0528D" w:rsidRDefault="00C0528D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協会から書類の提出を求めた際に提出できない場合は、補助金の交付が出来ません）</w:t>
      </w:r>
    </w:p>
    <w:p w14:paraId="46C6D82E" w14:textId="11C9966A" w:rsidR="00C0528D" w:rsidRDefault="00C0528D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内訳書は</w:t>
      </w:r>
      <w:r w:rsidR="00700095">
        <w:rPr>
          <w:rFonts w:ascii="ＭＳ 明朝" w:eastAsia="ＭＳ 明朝" w:hAnsi="ＭＳ 明朝" w:hint="eastAsia"/>
        </w:rPr>
        <w:t>催行ツアー</w:t>
      </w:r>
      <w:r>
        <w:rPr>
          <w:rFonts w:ascii="ＭＳ 明朝" w:eastAsia="ＭＳ 明朝" w:hAnsi="ＭＳ 明朝" w:hint="eastAsia"/>
        </w:rPr>
        <w:t>ごとに作成してください。</w:t>
      </w:r>
    </w:p>
    <w:p w14:paraId="652E22BC" w14:textId="2990051D" w:rsidR="00C0528D" w:rsidRDefault="00C0528D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旅行催行1件あたり日帰り2万円、宿泊5万円が上限です。</w:t>
      </w:r>
    </w:p>
    <w:p w14:paraId="1520FA29" w14:textId="22872245" w:rsidR="00C0528D" w:rsidRDefault="00C0528D" w:rsidP="00414A5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E1408D">
        <w:rPr>
          <w:rFonts w:ascii="ＭＳ 明朝" w:eastAsia="ＭＳ 明朝" w:hAnsi="ＭＳ 明朝" w:hint="eastAsia"/>
        </w:rPr>
        <w:t>バス借上げにかかる費用については、運送申込書を添付してください。</w:t>
      </w:r>
    </w:p>
    <w:p w14:paraId="353A7088" w14:textId="1DFBE57A" w:rsidR="008E1ADA" w:rsidRDefault="008E1ADA" w:rsidP="00414A5B">
      <w:pPr>
        <w:rPr>
          <w:rFonts w:ascii="ＭＳ 明朝" w:eastAsia="ＭＳ 明朝" w:hAnsi="ＭＳ 明朝"/>
        </w:rPr>
      </w:pPr>
    </w:p>
    <w:p w14:paraId="20FF3A4E" w14:textId="7906E8CB" w:rsidR="008E1ADA" w:rsidRPr="008E1ADA" w:rsidRDefault="008E1ADA" w:rsidP="008E1ADA">
      <w:pPr>
        <w:spacing w:line="360" w:lineRule="auto"/>
        <w:ind w:leftChars="1800" w:left="3890" w:right="880" w:hangingChars="50" w:hanging="110"/>
        <w:rPr>
          <w:rFonts w:ascii="ＭＳ Ｐ明朝" w:eastAsia="ＭＳ Ｐ明朝" w:hAnsi="ＭＳ Ｐ明朝"/>
          <w:spacing w:val="-6"/>
          <w:w w:val="80"/>
        </w:rPr>
      </w:pPr>
      <w:r w:rsidRPr="008E1ADA">
        <w:rPr>
          <w:rFonts w:ascii="ＭＳ Ｐ明朝" w:eastAsia="ＭＳ Ｐ明朝" w:hAnsi="ＭＳ Ｐ明朝" w:hint="eastAsia"/>
          <w:sz w:val="22"/>
        </w:rPr>
        <w:t>京都府知事登録</w:t>
      </w:r>
      <w:r w:rsidRPr="008E1ADA">
        <w:rPr>
          <w:rFonts w:ascii="ＭＳ Ｐ明朝" w:eastAsia="ＭＳ Ｐ明朝" w:hAnsi="ＭＳ Ｐ明朝" w:hint="eastAsia"/>
          <w:spacing w:val="-6"/>
          <w:w w:val="80"/>
        </w:rPr>
        <w:t xml:space="preserve">　</w:t>
      </w:r>
      <w:r w:rsidRPr="008E1ADA"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</w:t>
      </w:r>
      <w:r w:rsidRPr="008E1ADA"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</w:t>
      </w:r>
      <w:r w:rsidRPr="008E1ADA">
        <w:rPr>
          <w:rFonts w:ascii="ＭＳ Ｐ明朝" w:eastAsia="ＭＳ Ｐ明朝" w:hAnsi="ＭＳ Ｐ明朝" w:hint="eastAsia"/>
          <w:spacing w:val="-6"/>
          <w:w w:val="80"/>
        </w:rPr>
        <w:t xml:space="preserve">種　</w:t>
      </w:r>
      <w:r w:rsidRPr="008E1ADA"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</w:t>
      </w:r>
      <w:r w:rsidRPr="008E1ADA">
        <w:rPr>
          <w:rFonts w:ascii="ＭＳ Ｐ明朝" w:eastAsia="ＭＳ Ｐ明朝" w:hAnsi="ＭＳ Ｐ明朝" w:hint="eastAsia"/>
          <w:spacing w:val="-6"/>
          <w:w w:val="80"/>
          <w:u w:val="single"/>
        </w:rPr>
        <w:t xml:space="preserve">　　</w:t>
      </w:r>
      <w:r w:rsidRPr="008E1ADA">
        <w:rPr>
          <w:rFonts w:ascii="ＭＳ Ｐ明朝" w:eastAsia="ＭＳ Ｐ明朝" w:hAnsi="ＭＳ Ｐ明朝" w:hint="eastAsia"/>
          <w:spacing w:val="-6"/>
          <w:w w:val="80"/>
        </w:rPr>
        <w:t>号</w:t>
      </w:r>
    </w:p>
    <w:p w14:paraId="7A6C956E" w14:textId="77777777" w:rsidR="008E1ADA" w:rsidRPr="008E1ADA" w:rsidRDefault="008E1ADA" w:rsidP="008E1ADA">
      <w:pPr>
        <w:spacing w:line="360" w:lineRule="auto"/>
        <w:ind w:leftChars="1800" w:left="3780"/>
        <w:rPr>
          <w:rFonts w:ascii="ＭＳ Ｐ明朝" w:eastAsia="ＭＳ Ｐ明朝" w:hAnsi="ＭＳ Ｐ明朝"/>
        </w:rPr>
      </w:pPr>
      <w:r w:rsidRPr="008E1ADA">
        <w:rPr>
          <w:rFonts w:ascii="ＭＳ Ｐ明朝" w:eastAsia="ＭＳ Ｐ明朝" w:hAnsi="ＭＳ Ｐ明朝" w:hint="eastAsia"/>
        </w:rPr>
        <w:t>会社住所　〒</w:t>
      </w:r>
      <w:r w:rsidRPr="008E1ADA">
        <w:rPr>
          <w:rFonts w:ascii="ＭＳ Ｐ明朝" w:eastAsia="ＭＳ Ｐ明朝" w:hAnsi="ＭＳ Ｐ明朝"/>
        </w:rPr>
        <w:br/>
      </w:r>
      <w:r w:rsidRPr="008E1ADA">
        <w:rPr>
          <w:rFonts w:ascii="ＭＳ Ｐ明朝" w:eastAsia="ＭＳ Ｐ明朝" w:hAnsi="ＭＳ Ｐ明朝" w:hint="eastAsia"/>
        </w:rPr>
        <w:t>会社名</w:t>
      </w:r>
    </w:p>
    <w:p w14:paraId="463A2B0C" w14:textId="77777777" w:rsidR="008E1ADA" w:rsidRPr="008E1ADA" w:rsidRDefault="008E1ADA" w:rsidP="008E1ADA">
      <w:pPr>
        <w:spacing w:line="360" w:lineRule="auto"/>
        <w:rPr>
          <w:rFonts w:ascii="ＭＳ Ｐ明朝" w:eastAsia="ＭＳ Ｐ明朝" w:hAnsi="ＭＳ Ｐ明朝"/>
        </w:rPr>
      </w:pPr>
      <w:r w:rsidRPr="008E1AD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3E3B" wp14:editId="43441A27">
                <wp:simplePos x="0" y="0"/>
                <wp:positionH relativeFrom="column">
                  <wp:posOffset>5448300</wp:posOffset>
                </wp:positionH>
                <wp:positionV relativeFrom="paragraph">
                  <wp:posOffset>63500</wp:posOffset>
                </wp:positionV>
                <wp:extent cx="333375" cy="314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4C03" w14:textId="77777777" w:rsidR="008E1ADA" w:rsidRDefault="008E1ADA" w:rsidP="008E1ADA">
                            <w:pPr>
                              <w:ind w:leftChars="-59" w:left="-124" w:rightChars="-82" w:right="-17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3E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5pt;width:2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">
                <v:textbox inset="5.85pt,.7pt,5.85pt,.7pt">
                  <w:txbxContent>
                    <w:p w14:paraId="2F804C03" w14:textId="77777777" w:rsidR="008E1ADA" w:rsidRDefault="008E1ADA" w:rsidP="008E1ADA">
                      <w:pPr>
                        <w:ind w:leftChars="-59" w:left="-124" w:rightChars="-82" w:right="-172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8E1ADA">
        <w:rPr>
          <w:rFonts w:ascii="ＭＳ Ｐ明朝" w:eastAsia="ＭＳ Ｐ明朝" w:hAnsi="ＭＳ Ｐ明朝"/>
        </w:rPr>
        <w:t xml:space="preserve">                                    </w:t>
      </w:r>
      <w:r w:rsidRPr="008E1ADA">
        <w:rPr>
          <w:rFonts w:ascii="ＭＳ Ｐ明朝" w:eastAsia="ＭＳ Ｐ明朝" w:hAnsi="ＭＳ Ｐ明朝" w:hint="eastAsia"/>
        </w:rPr>
        <w:t>代表者氏名</w:t>
      </w:r>
    </w:p>
    <w:p w14:paraId="639F4B84" w14:textId="7120EAC1" w:rsidR="008E1ADA" w:rsidRDefault="008E1ADA" w:rsidP="00414A5B">
      <w:pPr>
        <w:rPr>
          <w:rFonts w:ascii="ＭＳ 明朝" w:eastAsia="ＭＳ 明朝" w:hAnsi="ＭＳ 明朝"/>
        </w:rPr>
      </w:pPr>
    </w:p>
    <w:p w14:paraId="0428A21D" w14:textId="3E1B2AEC" w:rsidR="008E1ADA" w:rsidRDefault="008E1ADA" w:rsidP="008E1ADA">
      <w:pPr>
        <w:jc w:val="left"/>
        <w:rPr>
          <w:rFonts w:ascii="ＭＳ 明朝" w:eastAsia="ＭＳ 明朝" w:hAnsi="ＭＳ 明朝" w:cs="Century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</w:t>
      </w:r>
      <w:r>
        <w:rPr>
          <w:rFonts w:ascii="ＭＳ 明朝" w:eastAsia="ＭＳ 明朝" w:hAnsi="ＭＳ 明朝" w:cs="ＭＳ 明朝" w:hint="eastAsia"/>
        </w:rPr>
        <w:t xml:space="preserve">　　　</w:t>
      </w:r>
    </w:p>
    <w:p w14:paraId="16DAEC38" w14:textId="77777777" w:rsidR="008E1ADA" w:rsidRPr="008E1ADA" w:rsidRDefault="008E1ADA" w:rsidP="00414A5B">
      <w:pPr>
        <w:rPr>
          <w:rFonts w:ascii="ＭＳ 明朝" w:eastAsia="ＭＳ 明朝" w:hAnsi="ＭＳ 明朝"/>
        </w:rPr>
      </w:pPr>
    </w:p>
    <w:sectPr w:rsidR="008E1ADA" w:rsidRPr="008E1ADA" w:rsidSect="004B746A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36DD" w14:textId="77777777" w:rsidR="00E74950" w:rsidRDefault="00E74950" w:rsidP="00FD7720">
      <w:r>
        <w:separator/>
      </w:r>
    </w:p>
  </w:endnote>
  <w:endnote w:type="continuationSeparator" w:id="0">
    <w:p w14:paraId="4DFC9484" w14:textId="77777777" w:rsidR="00E74950" w:rsidRDefault="00E74950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A974" w14:textId="77777777" w:rsidR="00E74950" w:rsidRDefault="00E74950" w:rsidP="00FD7720">
      <w:r>
        <w:separator/>
      </w:r>
    </w:p>
  </w:footnote>
  <w:footnote w:type="continuationSeparator" w:id="0">
    <w:p w14:paraId="0A0C7A1C" w14:textId="77777777" w:rsidR="00E74950" w:rsidRDefault="00E74950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3D03A" w14:textId="2535B60D" w:rsidR="002E31A7" w:rsidRDefault="002E31A7" w:rsidP="00FD7720">
    <w:pPr>
      <w:pStyle w:val="a6"/>
      <w:jc w:val="right"/>
    </w:pPr>
  </w:p>
  <w:p w14:paraId="70882878" w14:textId="77777777" w:rsidR="002E31A7" w:rsidRDefault="002E3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F4"/>
    <w:rsid w:val="00025572"/>
    <w:rsid w:val="00027938"/>
    <w:rsid w:val="00030A72"/>
    <w:rsid w:val="00032681"/>
    <w:rsid w:val="00035285"/>
    <w:rsid w:val="0004352D"/>
    <w:rsid w:val="00046FC0"/>
    <w:rsid w:val="00061F7D"/>
    <w:rsid w:val="00071FC3"/>
    <w:rsid w:val="0007218F"/>
    <w:rsid w:val="0008330F"/>
    <w:rsid w:val="000973A3"/>
    <w:rsid w:val="00161DFA"/>
    <w:rsid w:val="001664CA"/>
    <w:rsid w:val="00167D6C"/>
    <w:rsid w:val="001A6593"/>
    <w:rsid w:val="001B3C2A"/>
    <w:rsid w:val="001C31A3"/>
    <w:rsid w:val="001D042D"/>
    <w:rsid w:val="001F74DB"/>
    <w:rsid w:val="0023433C"/>
    <w:rsid w:val="002711E2"/>
    <w:rsid w:val="00274959"/>
    <w:rsid w:val="00277502"/>
    <w:rsid w:val="00282262"/>
    <w:rsid w:val="0028756C"/>
    <w:rsid w:val="002A2C6E"/>
    <w:rsid w:val="002C24D6"/>
    <w:rsid w:val="002E31A7"/>
    <w:rsid w:val="002F6F26"/>
    <w:rsid w:val="00363D5C"/>
    <w:rsid w:val="00392C17"/>
    <w:rsid w:val="003A6AFC"/>
    <w:rsid w:val="003C382E"/>
    <w:rsid w:val="004028E8"/>
    <w:rsid w:val="00414A5B"/>
    <w:rsid w:val="00417D68"/>
    <w:rsid w:val="00437EDB"/>
    <w:rsid w:val="00450963"/>
    <w:rsid w:val="00451F89"/>
    <w:rsid w:val="0045340C"/>
    <w:rsid w:val="0046051A"/>
    <w:rsid w:val="004B746A"/>
    <w:rsid w:val="004C65C6"/>
    <w:rsid w:val="004D51D9"/>
    <w:rsid w:val="004F719B"/>
    <w:rsid w:val="00516701"/>
    <w:rsid w:val="00545FF4"/>
    <w:rsid w:val="00552987"/>
    <w:rsid w:val="0055510D"/>
    <w:rsid w:val="005637AC"/>
    <w:rsid w:val="0056414C"/>
    <w:rsid w:val="00576EE1"/>
    <w:rsid w:val="005801CE"/>
    <w:rsid w:val="005C7180"/>
    <w:rsid w:val="005D41C3"/>
    <w:rsid w:val="005E7A7D"/>
    <w:rsid w:val="005F2573"/>
    <w:rsid w:val="00622B22"/>
    <w:rsid w:val="00622E70"/>
    <w:rsid w:val="006F4C5F"/>
    <w:rsid w:val="006F6070"/>
    <w:rsid w:val="00700095"/>
    <w:rsid w:val="0071755A"/>
    <w:rsid w:val="0076380C"/>
    <w:rsid w:val="00787582"/>
    <w:rsid w:val="0079373D"/>
    <w:rsid w:val="007A2310"/>
    <w:rsid w:val="007B0C51"/>
    <w:rsid w:val="007B1375"/>
    <w:rsid w:val="007C0D1A"/>
    <w:rsid w:val="007F046B"/>
    <w:rsid w:val="007F501B"/>
    <w:rsid w:val="007F77A4"/>
    <w:rsid w:val="0082224F"/>
    <w:rsid w:val="0084562B"/>
    <w:rsid w:val="00894680"/>
    <w:rsid w:val="008A787E"/>
    <w:rsid w:val="008B366E"/>
    <w:rsid w:val="008D20C7"/>
    <w:rsid w:val="008D2EA0"/>
    <w:rsid w:val="008E1ADA"/>
    <w:rsid w:val="008E76FA"/>
    <w:rsid w:val="008E7970"/>
    <w:rsid w:val="00904CBB"/>
    <w:rsid w:val="009176F0"/>
    <w:rsid w:val="00940D91"/>
    <w:rsid w:val="00955CDB"/>
    <w:rsid w:val="009673D0"/>
    <w:rsid w:val="0097201B"/>
    <w:rsid w:val="00972990"/>
    <w:rsid w:val="009B622D"/>
    <w:rsid w:val="009C43DE"/>
    <w:rsid w:val="009C5CA1"/>
    <w:rsid w:val="009E177E"/>
    <w:rsid w:val="009F2E8C"/>
    <w:rsid w:val="00A2372B"/>
    <w:rsid w:val="00A35071"/>
    <w:rsid w:val="00A906A5"/>
    <w:rsid w:val="00AA3697"/>
    <w:rsid w:val="00AD247E"/>
    <w:rsid w:val="00AD63C5"/>
    <w:rsid w:val="00AF139A"/>
    <w:rsid w:val="00B01DBD"/>
    <w:rsid w:val="00B160EF"/>
    <w:rsid w:val="00B32F9F"/>
    <w:rsid w:val="00B95687"/>
    <w:rsid w:val="00BE290A"/>
    <w:rsid w:val="00BF3996"/>
    <w:rsid w:val="00BF6E63"/>
    <w:rsid w:val="00C01EBF"/>
    <w:rsid w:val="00C0528D"/>
    <w:rsid w:val="00C40CC0"/>
    <w:rsid w:val="00C4454B"/>
    <w:rsid w:val="00C64A4E"/>
    <w:rsid w:val="00C70368"/>
    <w:rsid w:val="00C775C6"/>
    <w:rsid w:val="00C86EBD"/>
    <w:rsid w:val="00CA34F4"/>
    <w:rsid w:val="00CB5535"/>
    <w:rsid w:val="00D130A9"/>
    <w:rsid w:val="00D300A4"/>
    <w:rsid w:val="00D35D28"/>
    <w:rsid w:val="00D453C3"/>
    <w:rsid w:val="00D634C5"/>
    <w:rsid w:val="00D85CE3"/>
    <w:rsid w:val="00D85D76"/>
    <w:rsid w:val="00DB7863"/>
    <w:rsid w:val="00DC603B"/>
    <w:rsid w:val="00DD3D1A"/>
    <w:rsid w:val="00DF77CF"/>
    <w:rsid w:val="00E03B01"/>
    <w:rsid w:val="00E05452"/>
    <w:rsid w:val="00E1408D"/>
    <w:rsid w:val="00E21A29"/>
    <w:rsid w:val="00E26226"/>
    <w:rsid w:val="00E55EFA"/>
    <w:rsid w:val="00E74950"/>
    <w:rsid w:val="00E7757A"/>
    <w:rsid w:val="00E94A84"/>
    <w:rsid w:val="00E96973"/>
    <w:rsid w:val="00E97823"/>
    <w:rsid w:val="00EB260F"/>
    <w:rsid w:val="00ED3964"/>
    <w:rsid w:val="00F00717"/>
    <w:rsid w:val="00F00AB4"/>
    <w:rsid w:val="00F20DEF"/>
    <w:rsid w:val="00F21389"/>
    <w:rsid w:val="00F50657"/>
    <w:rsid w:val="00F77683"/>
    <w:rsid w:val="00FA3C6C"/>
    <w:rsid w:val="00FD26E1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5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  <w:style w:type="table" w:customStyle="1" w:styleId="1">
    <w:name w:val="表 (格子)1"/>
    <w:basedOn w:val="a1"/>
    <w:next w:val="a3"/>
    <w:uiPriority w:val="39"/>
    <w:rsid w:val="000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5BCF-EF90-4CE6-B840-D9C9E5EF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仲　教裕</dc:creator>
  <cp:lastModifiedBy>純也 岡田</cp:lastModifiedBy>
  <cp:revision>2</cp:revision>
  <cp:lastPrinted>2020-12-07T01:41:00Z</cp:lastPrinted>
  <dcterms:created xsi:type="dcterms:W3CDTF">2021-02-17T04:17:00Z</dcterms:created>
  <dcterms:modified xsi:type="dcterms:W3CDTF">2021-02-17T04:17:00Z</dcterms:modified>
</cp:coreProperties>
</file>